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3B" w:rsidRPr="00085783" w:rsidRDefault="00D21E3B" w:rsidP="00D21E3B">
      <w:pPr>
        <w:ind w:left="5040" w:firstLine="720"/>
        <w:jc w:val="center"/>
        <w:rPr>
          <w:b/>
          <w:sz w:val="36"/>
          <w:szCs w:val="36"/>
        </w:rPr>
      </w:pPr>
      <w:r w:rsidRPr="00085783">
        <w:rPr>
          <w:b/>
          <w:sz w:val="36"/>
          <w:szCs w:val="36"/>
        </w:rPr>
        <w:t>Mayur Ganesh Bhavsar</w:t>
      </w:r>
    </w:p>
    <w:p w:rsidR="00D21E3B" w:rsidRPr="00085783" w:rsidRDefault="00D21E3B" w:rsidP="00D21E3B">
      <w:pPr>
        <w:jc w:val="center"/>
        <w:rPr>
          <w:sz w:val="22"/>
          <w:szCs w:val="22"/>
        </w:rPr>
      </w:pPr>
      <w:r w:rsidRPr="00085783">
        <w:rPr>
          <w:sz w:val="22"/>
          <w:szCs w:val="22"/>
        </w:rPr>
        <w:t xml:space="preserve">                                                                                            </w:t>
      </w:r>
      <w:r w:rsidRPr="00085783">
        <w:rPr>
          <w:b/>
          <w:sz w:val="22"/>
          <w:szCs w:val="22"/>
        </w:rPr>
        <w:t>Email</w:t>
      </w:r>
      <w:r w:rsidRPr="00085783">
        <w:rPr>
          <w:sz w:val="22"/>
          <w:szCs w:val="22"/>
        </w:rPr>
        <w:t xml:space="preserve"> : - </w:t>
      </w:r>
      <w:hyperlink r:id="rId9" w:history="1">
        <w:r w:rsidRPr="00085783">
          <w:rPr>
            <w:rStyle w:val="Hyperlink"/>
            <w:sz w:val="22"/>
            <w:szCs w:val="22"/>
          </w:rPr>
          <w:t>mgbmayur07@gmail.com</w:t>
        </w:r>
      </w:hyperlink>
    </w:p>
    <w:p w:rsidR="00D21E3B" w:rsidRPr="00085783" w:rsidRDefault="00D21E3B" w:rsidP="00D21E3B">
      <w:pPr>
        <w:jc w:val="center"/>
        <w:rPr>
          <w:sz w:val="22"/>
          <w:szCs w:val="22"/>
        </w:rPr>
      </w:pPr>
      <w:r w:rsidRPr="00085783">
        <w:rPr>
          <w:sz w:val="22"/>
          <w:szCs w:val="22"/>
        </w:rPr>
        <w:t xml:space="preserve">                                                                       </w:t>
      </w:r>
      <w:r w:rsidRPr="00085783">
        <w:rPr>
          <w:b/>
          <w:sz w:val="22"/>
          <w:szCs w:val="22"/>
        </w:rPr>
        <w:t>Mobile</w:t>
      </w:r>
      <w:r w:rsidRPr="00085783">
        <w:rPr>
          <w:sz w:val="22"/>
          <w:szCs w:val="22"/>
        </w:rPr>
        <w:t>: 7387280084</w:t>
      </w:r>
    </w:p>
    <w:p w:rsidR="00D0016C" w:rsidRDefault="00CD682C" w:rsidP="00D21E3B">
      <w:pPr>
        <w:jc w:val="both"/>
        <w:rPr>
          <w:b/>
          <w:sz w:val="28"/>
          <w:szCs w:val="28"/>
          <w:u w:val="single"/>
        </w:rPr>
      </w:pPr>
      <w:r>
        <w:rPr>
          <w:rFonts w:ascii="TrebuchetMS" w:hAnsi="TrebuchetMS" w:cs="Trebuchet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9225</wp:posOffset>
                </wp:positionV>
                <wp:extent cx="6410325" cy="635"/>
                <wp:effectExtent l="9525" t="9525" r="9525" b="889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.75pt;margin-top:11.75pt;width:504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p8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"/>
            </w:pict>
          </mc:Fallback>
        </mc:AlternateContent>
      </w:r>
    </w:p>
    <w:p w:rsidR="00D21E3B" w:rsidRPr="0086786A" w:rsidRDefault="00D21E3B" w:rsidP="004F3C15"/>
    <w:p w:rsidR="00ED4740" w:rsidRDefault="00ED4740" w:rsidP="001E554E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TrebuchetMS" w:hAnsi="TrebuchetMS" w:cs="TrebuchetMS"/>
          <w:b/>
          <w:sz w:val="28"/>
          <w:szCs w:val="28"/>
        </w:rPr>
      </w:pPr>
      <w:r w:rsidRPr="009F5F00">
        <w:rPr>
          <w:rFonts w:ascii="TrebuchetMS" w:hAnsi="TrebuchetMS" w:cs="TrebuchetMS"/>
          <w:b/>
          <w:sz w:val="28"/>
          <w:szCs w:val="28"/>
        </w:rPr>
        <w:t>SUMMARY:</w:t>
      </w:r>
    </w:p>
    <w:p w:rsidR="00ED4740" w:rsidRPr="009F5F00" w:rsidRDefault="00ED4740" w:rsidP="00ED4740">
      <w:pPr>
        <w:autoSpaceDE w:val="0"/>
        <w:autoSpaceDN w:val="0"/>
        <w:adjustRightInd w:val="0"/>
        <w:rPr>
          <w:rFonts w:ascii="TrebuchetMS" w:hAnsi="TrebuchetMS" w:cs="TrebuchetMS"/>
          <w:b/>
          <w:sz w:val="28"/>
          <w:szCs w:val="28"/>
        </w:rPr>
      </w:pPr>
    </w:p>
    <w:p w:rsidR="00ED4740" w:rsidRPr="009F5F00" w:rsidRDefault="00ED4740" w:rsidP="00ED47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F00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Pr="009F5F00">
        <w:rPr>
          <w:rFonts w:ascii="Times New Roman" w:eastAsia="Times New Roman" w:hAnsi="Times New Roman" w:cs="Times New Roman"/>
          <w:b/>
          <w:sz w:val="24"/>
          <w:szCs w:val="24"/>
        </w:rPr>
        <w:t>2.3 years</w:t>
      </w:r>
      <w:r w:rsidRPr="009F5F00">
        <w:rPr>
          <w:rFonts w:ascii="Times New Roman" w:eastAsia="Times New Roman" w:hAnsi="Times New Roman" w:cs="Times New Roman"/>
          <w:sz w:val="24"/>
          <w:szCs w:val="24"/>
        </w:rPr>
        <w:t xml:space="preserve"> IT experience in </w:t>
      </w:r>
      <w:r w:rsidRPr="009F5F00">
        <w:rPr>
          <w:rFonts w:ascii="Times New Roman" w:eastAsia="Times New Roman" w:hAnsi="Times New Roman" w:cs="Times New Roman"/>
          <w:b/>
          <w:sz w:val="24"/>
          <w:szCs w:val="24"/>
        </w:rPr>
        <w:t>java/j2ee developments</w:t>
      </w:r>
      <w:r w:rsidRPr="009F5F00">
        <w:rPr>
          <w:rFonts w:ascii="Times New Roman" w:eastAsia="Times New Roman" w:hAnsi="Times New Roman" w:cs="Times New Roman"/>
          <w:sz w:val="24"/>
          <w:szCs w:val="24"/>
        </w:rPr>
        <w:t xml:space="preserve"> including </w:t>
      </w:r>
      <w:r w:rsidRPr="009F5F00">
        <w:rPr>
          <w:rFonts w:ascii="Times New Roman" w:eastAsia="Times New Roman" w:hAnsi="Times New Roman" w:cs="Times New Roman"/>
          <w:b/>
          <w:sz w:val="24"/>
          <w:szCs w:val="24"/>
        </w:rPr>
        <w:t>spring,</w:t>
      </w:r>
      <w:r w:rsidRPr="009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F00">
        <w:rPr>
          <w:rFonts w:ascii="Times New Roman" w:eastAsia="Times New Roman" w:hAnsi="Times New Roman" w:cs="Times New Roman"/>
          <w:b/>
          <w:sz w:val="24"/>
          <w:szCs w:val="24"/>
        </w:rPr>
        <w:t xml:space="preserve">Hibernate frameworks </w:t>
      </w:r>
      <w:r w:rsidRPr="009F5F00">
        <w:rPr>
          <w:rFonts w:ascii="Times New Roman" w:eastAsia="Times New Roman" w:hAnsi="Times New Roman" w:cs="Times New Roman"/>
          <w:sz w:val="24"/>
          <w:szCs w:val="24"/>
        </w:rPr>
        <w:t>exposure involvement.</w:t>
      </w:r>
    </w:p>
    <w:p w:rsidR="00ED4740" w:rsidRPr="009F5F00" w:rsidRDefault="00ED4740" w:rsidP="00ED47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F00">
        <w:rPr>
          <w:rFonts w:ascii="Times New Roman" w:hAnsi="Times New Roman" w:cs="Times New Roman"/>
          <w:sz w:val="24"/>
          <w:szCs w:val="24"/>
        </w:rPr>
        <w:t>Expertise in specialized knowledge of object oriented, web based applications design and</w:t>
      </w:r>
    </w:p>
    <w:p w:rsidR="00ED4740" w:rsidRPr="009F5F00" w:rsidRDefault="00345FD3" w:rsidP="00ED47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F5F00">
        <w:rPr>
          <w:rFonts w:ascii="Times New Roman" w:hAnsi="Times New Roman" w:cs="Times New Roman"/>
          <w:sz w:val="24"/>
          <w:szCs w:val="24"/>
        </w:rPr>
        <w:t>evelopment</w:t>
      </w:r>
      <w:r w:rsidR="00ED4740" w:rsidRPr="009F5F00">
        <w:rPr>
          <w:rFonts w:ascii="Times New Roman" w:hAnsi="Times New Roman" w:cs="Times New Roman"/>
          <w:sz w:val="24"/>
          <w:szCs w:val="24"/>
        </w:rPr>
        <w:t xml:space="preserve"> using </w:t>
      </w:r>
      <w:r w:rsidR="00ED4740" w:rsidRPr="009F5F00">
        <w:rPr>
          <w:rFonts w:ascii="Times New Roman" w:eastAsia="Times New Roman" w:hAnsi="Times New Roman" w:cs="Times New Roman"/>
          <w:sz w:val="24"/>
          <w:szCs w:val="24"/>
        </w:rPr>
        <w:t>j2ee</w:t>
      </w:r>
      <w:r w:rsidR="00ED4740" w:rsidRPr="009F5F00">
        <w:rPr>
          <w:rFonts w:ascii="Times New Roman" w:hAnsi="Times New Roman" w:cs="Times New Roman"/>
          <w:sz w:val="24"/>
          <w:szCs w:val="24"/>
        </w:rPr>
        <w:t xml:space="preserve"> technologies.</w:t>
      </w:r>
    </w:p>
    <w:p w:rsidR="00ED4740" w:rsidRPr="009F5F00" w:rsidRDefault="00ED4740" w:rsidP="00ED47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F00">
        <w:rPr>
          <w:rFonts w:ascii="Times New Roman" w:hAnsi="Times New Roman" w:cs="Times New Roman"/>
          <w:sz w:val="24"/>
          <w:szCs w:val="24"/>
        </w:rPr>
        <w:t>Expertise in all phases of software development life cycle i. e. System Analysis, Design,</w:t>
      </w:r>
    </w:p>
    <w:p w:rsidR="00ED4740" w:rsidRPr="009F5F00" w:rsidRDefault="00ED4740" w:rsidP="00ED474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F00">
        <w:rPr>
          <w:rFonts w:ascii="Times New Roman" w:hAnsi="Times New Roman" w:cs="Times New Roman"/>
          <w:sz w:val="24"/>
          <w:szCs w:val="24"/>
        </w:rPr>
        <w:t>Development, Testing, Deployment, Support and Documentation.</w:t>
      </w:r>
    </w:p>
    <w:p w:rsidR="00ED4740" w:rsidRPr="00085783" w:rsidRDefault="00ED4740" w:rsidP="00ED4740">
      <w:pPr>
        <w:jc w:val="center"/>
        <w:rPr>
          <w:sz w:val="22"/>
          <w:szCs w:val="22"/>
        </w:rPr>
      </w:pPr>
    </w:p>
    <w:p w:rsidR="001E554E" w:rsidRDefault="001E554E" w:rsidP="009D4DF3">
      <w:pPr>
        <w:rPr>
          <w:rFonts w:ascii="TrebuchetMS" w:eastAsiaTheme="minorHAnsi" w:hAnsi="TrebuchetMS" w:cs="TrebuchetMS"/>
          <w:sz w:val="28"/>
          <w:szCs w:val="28"/>
        </w:rPr>
      </w:pPr>
    </w:p>
    <w:p w:rsidR="001E554E" w:rsidRPr="001E554E" w:rsidRDefault="001E554E" w:rsidP="001E554E">
      <w:pPr>
        <w:shd w:val="clear" w:color="auto" w:fill="C4BC96" w:themeFill="background2" w:themeFillShade="BF"/>
        <w:rPr>
          <w:rFonts w:ascii="TrebuchetMS" w:eastAsiaTheme="minorHAnsi" w:hAnsi="TrebuchetMS" w:cs="TrebuchetMS"/>
          <w:b/>
          <w:sz w:val="28"/>
          <w:szCs w:val="28"/>
        </w:rPr>
      </w:pPr>
      <w:r w:rsidRPr="001E554E">
        <w:rPr>
          <w:rFonts w:ascii="TrebuchetMS" w:eastAsiaTheme="minorHAnsi" w:hAnsi="TrebuchetMS" w:cs="TrebuchetMS"/>
          <w:b/>
          <w:sz w:val="28"/>
          <w:szCs w:val="28"/>
        </w:rPr>
        <w:t>PROFESSIONAL EXPERIENCE:</w:t>
      </w:r>
    </w:p>
    <w:p w:rsidR="001E554E" w:rsidRDefault="001E554E" w:rsidP="001E554E">
      <w:pPr>
        <w:spacing w:after="120"/>
      </w:pPr>
    </w:p>
    <w:p w:rsidR="001E554E" w:rsidRPr="00B72EFD" w:rsidRDefault="001E554E" w:rsidP="001E554E">
      <w:pPr>
        <w:spacing w:after="120"/>
        <w:rPr>
          <w:b/>
          <w:sz w:val="32"/>
          <w:szCs w:val="32"/>
        </w:rPr>
      </w:pPr>
      <w:r w:rsidRPr="00B72EFD">
        <w:rPr>
          <w:rFonts w:eastAsia="Wingdings-Regular"/>
          <w:b/>
          <w:sz w:val="32"/>
          <w:szCs w:val="32"/>
        </w:rPr>
        <w:t xml:space="preserve"> </w:t>
      </w:r>
      <w:r w:rsidRPr="00B72EFD">
        <w:rPr>
          <w:rFonts w:eastAsia="Wingdings-Regular"/>
          <w:b/>
          <w:bCs/>
          <w:iCs/>
          <w:sz w:val="32"/>
          <w:szCs w:val="32"/>
        </w:rPr>
        <w:t xml:space="preserve">Software Engineer – </w:t>
      </w:r>
      <w:r w:rsidRPr="00B72EFD">
        <w:rPr>
          <w:rFonts w:eastAsia="Wingdings-Regular"/>
          <w:b/>
          <w:bCs/>
          <w:sz w:val="32"/>
          <w:szCs w:val="32"/>
        </w:rPr>
        <w:t xml:space="preserve">Advent software </w:t>
      </w:r>
      <w:r w:rsidRPr="00B72EFD">
        <w:rPr>
          <w:rFonts w:eastAsia="Wingdings-Regular"/>
          <w:b/>
          <w:bCs/>
          <w:iCs/>
          <w:sz w:val="32"/>
          <w:szCs w:val="32"/>
        </w:rPr>
        <w:t>(Aug 2015 – till date)</w:t>
      </w:r>
    </w:p>
    <w:p w:rsidR="00236279" w:rsidRPr="00B72EFD" w:rsidRDefault="00236279" w:rsidP="00236279">
      <w:pPr>
        <w:autoSpaceDE w:val="0"/>
        <w:autoSpaceDN w:val="0"/>
        <w:adjustRightInd w:val="0"/>
        <w:ind w:firstLine="720"/>
        <w:rPr>
          <w:rFonts w:eastAsiaTheme="minorHAnsi"/>
          <w:b/>
          <w:bCs/>
        </w:rPr>
      </w:pPr>
      <w:r w:rsidRPr="00B72EFD">
        <w:rPr>
          <w:rFonts w:eastAsiaTheme="minorHAnsi"/>
          <w:b/>
          <w:bCs/>
          <w:iCs/>
          <w:sz w:val="22"/>
          <w:szCs w:val="22"/>
        </w:rPr>
        <w:t>PROJECT-1:</w:t>
      </w:r>
      <w:r w:rsidR="00A23CB9" w:rsidRPr="00B72EFD">
        <w:rPr>
          <w:rFonts w:eastAsiaTheme="minorHAnsi"/>
          <w:b/>
          <w:bCs/>
          <w:iCs/>
          <w:sz w:val="21"/>
          <w:szCs w:val="21"/>
        </w:rPr>
        <w:tab/>
      </w:r>
      <w:r w:rsidR="00A23CB9" w:rsidRPr="00B72EFD">
        <w:rPr>
          <w:rFonts w:eastAsia="SymbolMT"/>
          <w:sz w:val="28"/>
          <w:szCs w:val="28"/>
        </w:rPr>
        <w:t>Examination  Management System</w:t>
      </w:r>
    </w:p>
    <w:p w:rsidR="00236279" w:rsidRPr="00B72EFD" w:rsidRDefault="00236279" w:rsidP="00236279">
      <w:pPr>
        <w:autoSpaceDE w:val="0"/>
        <w:autoSpaceDN w:val="0"/>
        <w:adjustRightInd w:val="0"/>
        <w:ind w:firstLine="720"/>
        <w:rPr>
          <w:rFonts w:eastAsiaTheme="minorHAnsi"/>
          <w:bCs/>
        </w:rPr>
      </w:pPr>
      <w:r w:rsidRPr="00B72EFD">
        <w:rPr>
          <w:rFonts w:eastAsiaTheme="minorHAnsi"/>
          <w:b/>
          <w:bCs/>
        </w:rPr>
        <w:t>Technologies</w:t>
      </w:r>
      <w:r w:rsidR="00A23CB9" w:rsidRPr="00B72EFD">
        <w:rPr>
          <w:rFonts w:eastAsiaTheme="minorHAnsi"/>
          <w:b/>
          <w:bCs/>
        </w:rPr>
        <w:t xml:space="preserve"> : </w:t>
      </w:r>
      <w:r w:rsidR="00A23CB9" w:rsidRPr="00B72EFD">
        <w:rPr>
          <w:rFonts w:eastAsiaTheme="minorHAnsi"/>
          <w:bCs/>
        </w:rPr>
        <w:t>Java, Spring</w:t>
      </w:r>
      <w:r w:rsidR="005468CA" w:rsidRPr="00B72EFD">
        <w:rPr>
          <w:rFonts w:eastAsiaTheme="minorHAnsi"/>
          <w:bCs/>
        </w:rPr>
        <w:t xml:space="preserve"> MVC</w:t>
      </w:r>
      <w:r w:rsidR="00A23CB9" w:rsidRPr="00B72EFD">
        <w:rPr>
          <w:rFonts w:eastAsiaTheme="minorHAnsi"/>
          <w:bCs/>
        </w:rPr>
        <w:t>, Hibernate, JSP, Java Script, MySQL</w:t>
      </w:r>
    </w:p>
    <w:p w:rsidR="00780DA0" w:rsidRPr="00B72EFD" w:rsidRDefault="00780DA0" w:rsidP="00780DA0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 w:rsidRPr="00B72EFD">
        <w:rPr>
          <w:rFonts w:eastAsiaTheme="minorHAnsi"/>
          <w:b/>
          <w:bCs/>
        </w:rPr>
        <w:t xml:space="preserve">Project Description: </w:t>
      </w:r>
      <w:r w:rsidRPr="00B72EFD">
        <w:rPr>
          <w:rFonts w:eastAsiaTheme="minorHAnsi"/>
          <w:bCs/>
        </w:rPr>
        <w:t xml:space="preserve">The purpose of this project is to offer online examination software which is useful for conducting </w:t>
      </w:r>
      <w:r w:rsidR="00A72C39" w:rsidRPr="00B72EFD">
        <w:rPr>
          <w:rFonts w:eastAsiaTheme="minorHAnsi"/>
          <w:bCs/>
        </w:rPr>
        <w:t>competitive</w:t>
      </w:r>
      <w:r w:rsidRPr="00B72EFD">
        <w:rPr>
          <w:rFonts w:eastAsiaTheme="minorHAnsi"/>
          <w:bCs/>
        </w:rPr>
        <w:t xml:space="preserve"> exams.</w:t>
      </w:r>
    </w:p>
    <w:p w:rsidR="00E44D38" w:rsidRPr="00B72EFD" w:rsidRDefault="00E44D38" w:rsidP="00236279">
      <w:pPr>
        <w:autoSpaceDE w:val="0"/>
        <w:autoSpaceDN w:val="0"/>
        <w:adjustRightInd w:val="0"/>
        <w:ind w:firstLine="720"/>
        <w:rPr>
          <w:rFonts w:eastAsiaTheme="minorHAnsi"/>
        </w:rPr>
      </w:pPr>
    </w:p>
    <w:p w:rsidR="00236279" w:rsidRPr="00B72EFD" w:rsidRDefault="00236279" w:rsidP="00236279">
      <w:pPr>
        <w:autoSpaceDE w:val="0"/>
        <w:autoSpaceDN w:val="0"/>
        <w:adjustRightInd w:val="0"/>
        <w:ind w:firstLine="720"/>
        <w:rPr>
          <w:rFonts w:eastAsiaTheme="minorHAnsi"/>
          <w:b/>
          <w:bCs/>
          <w:iCs/>
        </w:rPr>
      </w:pPr>
      <w:r w:rsidRPr="00B72EFD">
        <w:rPr>
          <w:rFonts w:eastAsiaTheme="minorHAnsi"/>
          <w:b/>
          <w:bCs/>
          <w:iCs/>
        </w:rPr>
        <w:t>RESPONSIBILITIES:</w:t>
      </w:r>
    </w:p>
    <w:p w:rsidR="00E44D38" w:rsidRPr="00B72EFD" w:rsidRDefault="00E44D38" w:rsidP="00E44D38">
      <w:pPr>
        <w:autoSpaceDE w:val="0"/>
        <w:autoSpaceDN w:val="0"/>
        <w:adjustRightInd w:val="0"/>
        <w:ind w:firstLine="720"/>
        <w:rPr>
          <w:rFonts w:eastAsiaTheme="minorHAnsi"/>
          <w:b/>
          <w:bCs/>
          <w:iCs/>
        </w:rPr>
      </w:pPr>
    </w:p>
    <w:p w:rsidR="00E44D38" w:rsidRPr="00B72EFD" w:rsidRDefault="00E44D38" w:rsidP="00E44D3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Cs/>
        </w:rPr>
      </w:pPr>
      <w:r w:rsidRPr="00B72EFD">
        <w:rPr>
          <w:rFonts w:ascii="Times New Roman" w:eastAsiaTheme="minorHAnsi" w:hAnsi="Times New Roman" w:cs="Times New Roman"/>
          <w:bCs/>
          <w:iCs/>
        </w:rPr>
        <w:t xml:space="preserve">Designed, developed and implemented the Transactions based on - “Model- View-Control (MVC) " - using spring framework. </w:t>
      </w:r>
    </w:p>
    <w:p w:rsidR="00E44D38" w:rsidRPr="00B72EFD" w:rsidRDefault="00E44D38" w:rsidP="00E44D3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Cs/>
        </w:rPr>
      </w:pPr>
      <w:r w:rsidRPr="00B72EFD">
        <w:rPr>
          <w:rFonts w:ascii="Times New Roman" w:eastAsiaTheme="minorHAnsi" w:hAnsi="Times New Roman" w:cs="Times New Roman"/>
          <w:bCs/>
          <w:iCs/>
        </w:rPr>
        <w:t xml:space="preserve">Involving coding and design efforts, integration and customization of the application. </w:t>
      </w:r>
    </w:p>
    <w:p w:rsidR="00E44D38" w:rsidRPr="00B72EFD" w:rsidRDefault="00E44D38" w:rsidP="00E44D3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Cs/>
        </w:rPr>
      </w:pPr>
      <w:r w:rsidRPr="00B72EFD">
        <w:rPr>
          <w:rFonts w:ascii="Times New Roman" w:eastAsiaTheme="minorHAnsi" w:hAnsi="Times New Roman" w:cs="Times New Roman"/>
          <w:bCs/>
          <w:iCs/>
        </w:rPr>
        <w:t xml:space="preserve">Frequent Client interaction to understand their requirement during, Application Development and UAT </w:t>
      </w:r>
    </w:p>
    <w:p w:rsidR="00E44D38" w:rsidRPr="00B72EFD" w:rsidRDefault="00E44D38" w:rsidP="00E44D3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Cs/>
        </w:rPr>
      </w:pPr>
      <w:r w:rsidRPr="00B72EFD">
        <w:rPr>
          <w:rFonts w:ascii="Times New Roman" w:eastAsiaTheme="minorHAnsi" w:hAnsi="Times New Roman" w:cs="Times New Roman"/>
          <w:bCs/>
          <w:iCs/>
        </w:rPr>
        <w:t xml:space="preserve">Part of SDLC (Software development life cycle) process. </w:t>
      </w:r>
    </w:p>
    <w:p w:rsidR="00E44D38" w:rsidRPr="00B72EFD" w:rsidRDefault="00E44D38" w:rsidP="00E44D3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Cs/>
        </w:rPr>
      </w:pPr>
      <w:r w:rsidRPr="00B72EFD">
        <w:rPr>
          <w:rFonts w:ascii="Times New Roman" w:eastAsiaTheme="minorHAnsi" w:hAnsi="Times New Roman" w:cs="Times New Roman"/>
          <w:bCs/>
          <w:iCs/>
        </w:rPr>
        <w:t xml:space="preserve">Managed coding, testing, debugging and documentation activities. </w:t>
      </w:r>
    </w:p>
    <w:p w:rsidR="00E44D38" w:rsidRPr="00B72EFD" w:rsidRDefault="00E44D38" w:rsidP="00E44D3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Cs/>
        </w:rPr>
      </w:pPr>
      <w:r w:rsidRPr="00B72EFD">
        <w:rPr>
          <w:rFonts w:ascii="Times New Roman" w:eastAsiaTheme="minorHAnsi" w:hAnsi="Times New Roman" w:cs="Times New Roman"/>
          <w:bCs/>
          <w:iCs/>
        </w:rPr>
        <w:t xml:space="preserve">Managed maintenance and enhancements of existing code bases. </w:t>
      </w:r>
    </w:p>
    <w:p w:rsidR="00E44D38" w:rsidRPr="00B72EFD" w:rsidRDefault="00E44D38" w:rsidP="00E44D3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iCs/>
        </w:rPr>
      </w:pPr>
      <w:r w:rsidRPr="00B72EFD">
        <w:rPr>
          <w:rFonts w:ascii="Times New Roman" w:eastAsiaTheme="minorHAnsi" w:hAnsi="Times New Roman" w:cs="Times New Roman"/>
          <w:bCs/>
          <w:iCs/>
        </w:rPr>
        <w:t>Assisted with designing and implementing software capabilities across different modules.</w:t>
      </w:r>
    </w:p>
    <w:p w:rsidR="00236279" w:rsidRPr="00B72EFD" w:rsidRDefault="00236279" w:rsidP="00236279">
      <w:pPr>
        <w:autoSpaceDE w:val="0"/>
        <w:autoSpaceDN w:val="0"/>
        <w:adjustRightInd w:val="0"/>
        <w:ind w:firstLine="720"/>
        <w:rPr>
          <w:rFonts w:eastAsiaTheme="minorHAnsi"/>
          <w:b/>
          <w:bCs/>
          <w:iCs/>
        </w:rPr>
      </w:pPr>
      <w:r w:rsidRPr="00B72EFD">
        <w:rPr>
          <w:rFonts w:eastAsiaTheme="minorHAnsi"/>
          <w:b/>
          <w:bCs/>
          <w:iCs/>
          <w:sz w:val="22"/>
          <w:szCs w:val="22"/>
        </w:rPr>
        <w:t>PROJECT-2:</w:t>
      </w:r>
      <w:r w:rsidRPr="00B72EFD">
        <w:rPr>
          <w:rFonts w:eastAsia="SymbolMT"/>
        </w:rPr>
        <w:t xml:space="preserve"> </w:t>
      </w:r>
      <w:r w:rsidR="004B24B5" w:rsidRPr="00B72EFD">
        <w:rPr>
          <w:rFonts w:eastAsiaTheme="minorHAnsi"/>
          <w:bCs/>
          <w:iCs/>
          <w:sz w:val="28"/>
          <w:szCs w:val="28"/>
        </w:rPr>
        <w:t xml:space="preserve">QMS </w:t>
      </w:r>
      <w:r w:rsidR="008E1B39" w:rsidRPr="00B72EFD">
        <w:rPr>
          <w:rFonts w:eastAsiaTheme="minorHAnsi"/>
          <w:bCs/>
          <w:iCs/>
          <w:sz w:val="28"/>
          <w:szCs w:val="28"/>
        </w:rPr>
        <w:t>Portal</w:t>
      </w:r>
    </w:p>
    <w:p w:rsidR="00D939ED" w:rsidRPr="00B72EFD" w:rsidRDefault="00236279" w:rsidP="00F703B2">
      <w:pPr>
        <w:autoSpaceDE w:val="0"/>
        <w:autoSpaceDN w:val="0"/>
        <w:adjustRightInd w:val="0"/>
        <w:ind w:left="720"/>
        <w:rPr>
          <w:rFonts w:eastAsiaTheme="minorHAnsi"/>
          <w:bCs/>
        </w:rPr>
      </w:pPr>
      <w:r w:rsidRPr="00B72EFD">
        <w:rPr>
          <w:rFonts w:eastAsiaTheme="minorHAnsi"/>
          <w:b/>
          <w:bCs/>
        </w:rPr>
        <w:t>Technologies</w:t>
      </w:r>
      <w:r w:rsidRPr="00B72EFD">
        <w:rPr>
          <w:rFonts w:eastAsiaTheme="minorHAnsi"/>
          <w:b/>
          <w:bCs/>
          <w:sz w:val="20"/>
          <w:szCs w:val="20"/>
        </w:rPr>
        <w:t xml:space="preserve">: </w:t>
      </w:r>
      <w:r w:rsidR="00D939ED" w:rsidRPr="00B72EFD">
        <w:rPr>
          <w:rFonts w:eastAsiaTheme="minorHAnsi"/>
          <w:bCs/>
        </w:rPr>
        <w:t xml:space="preserve">Java, </w:t>
      </w:r>
      <w:r w:rsidR="00D939ED" w:rsidRPr="00B72EFD">
        <w:rPr>
          <w:rFonts w:eastAsiaTheme="minorHAnsi"/>
          <w:bCs/>
        </w:rPr>
        <w:t>Spring boot</w:t>
      </w:r>
      <w:r w:rsidR="00D939ED" w:rsidRPr="00B72EFD">
        <w:rPr>
          <w:rFonts w:eastAsiaTheme="minorHAnsi"/>
          <w:bCs/>
        </w:rPr>
        <w:t>, Hibernate, JSP, Java Script, MySQL</w:t>
      </w:r>
      <w:r w:rsidR="00CE2997" w:rsidRPr="00B72EFD">
        <w:rPr>
          <w:rFonts w:eastAsiaTheme="minorHAnsi"/>
          <w:bCs/>
        </w:rPr>
        <w:t xml:space="preserve"> </w:t>
      </w:r>
      <w:r w:rsidR="00F703B2" w:rsidRPr="00B72EFD">
        <w:rPr>
          <w:rFonts w:eastAsiaTheme="minorHAnsi"/>
          <w:bCs/>
        </w:rPr>
        <w:t>, AWS(Amazon Web Services).</w:t>
      </w:r>
    </w:p>
    <w:p w:rsidR="00A72C39" w:rsidRPr="00B72EFD" w:rsidRDefault="00F24266" w:rsidP="00A72C39">
      <w:pPr>
        <w:pStyle w:val="PD"/>
        <w:rPr>
          <w:rFonts w:ascii="Times New Roman" w:hAnsi="Times New Roman" w:cs="Times New Roman"/>
        </w:rPr>
      </w:pPr>
      <w:r w:rsidRPr="00B72EFD">
        <w:rPr>
          <w:rFonts w:ascii="Times New Roman" w:eastAsiaTheme="minorHAnsi" w:hAnsi="Times New Roman" w:cs="Times New Roman"/>
          <w:sz w:val="24"/>
          <w:szCs w:val="24"/>
        </w:rPr>
        <w:t>Project Description:</w:t>
      </w:r>
      <w:r w:rsidRPr="00B72EFD">
        <w:rPr>
          <w:rFonts w:ascii="Times New Roman" w:eastAsiaTheme="minorHAnsi" w:hAnsi="Times New Roman" w:cs="Times New Roman"/>
        </w:rPr>
        <w:t xml:space="preserve"> </w:t>
      </w:r>
      <w:r w:rsidR="00A72C39" w:rsidRPr="00B72EFD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CF51B4" w:rsidRPr="00B72EFD">
        <w:rPr>
          <w:rFonts w:ascii="Times New Roman" w:hAnsi="Times New Roman" w:cs="Times New Roman"/>
          <w:b w:val="0"/>
          <w:sz w:val="24"/>
          <w:szCs w:val="24"/>
        </w:rPr>
        <w:t>QMS Portal</w:t>
      </w:r>
      <w:r w:rsidR="00A72C39" w:rsidRPr="00B72EFD">
        <w:rPr>
          <w:rFonts w:ascii="Times New Roman" w:hAnsi="Times New Roman" w:cs="Times New Roman"/>
          <w:b w:val="0"/>
          <w:sz w:val="24"/>
          <w:szCs w:val="24"/>
        </w:rPr>
        <w:t xml:space="preserve"> is tool developed for ease of Quality department. This tool manages Test plans , Test cases , Test scripts and the Test </w:t>
      </w:r>
      <w:r w:rsidR="00D11EE1" w:rsidRPr="00B72EFD">
        <w:rPr>
          <w:rFonts w:ascii="Times New Roman" w:hAnsi="Times New Roman" w:cs="Times New Roman"/>
          <w:b w:val="0"/>
          <w:sz w:val="24"/>
          <w:szCs w:val="24"/>
        </w:rPr>
        <w:t>execution re</w:t>
      </w:r>
      <w:r w:rsidR="00E71699" w:rsidRPr="00B72EFD">
        <w:rPr>
          <w:rFonts w:ascii="Times New Roman" w:hAnsi="Times New Roman" w:cs="Times New Roman"/>
          <w:b w:val="0"/>
          <w:sz w:val="24"/>
          <w:szCs w:val="24"/>
        </w:rPr>
        <w:t>s</w:t>
      </w:r>
      <w:r w:rsidR="00D11EE1" w:rsidRPr="00B72EFD">
        <w:rPr>
          <w:rFonts w:ascii="Times New Roman" w:hAnsi="Times New Roman" w:cs="Times New Roman"/>
          <w:b w:val="0"/>
          <w:sz w:val="24"/>
          <w:szCs w:val="24"/>
        </w:rPr>
        <w:t>ults.</w:t>
      </w:r>
    </w:p>
    <w:p w:rsidR="002E6B56" w:rsidRPr="00B72EFD" w:rsidRDefault="00D939ED" w:rsidP="00A72C39">
      <w:pPr>
        <w:autoSpaceDE w:val="0"/>
        <w:autoSpaceDN w:val="0"/>
        <w:adjustRightInd w:val="0"/>
        <w:ind w:left="720"/>
        <w:rPr>
          <w:rFonts w:eastAsiaTheme="minorHAnsi"/>
          <w:b/>
          <w:bCs/>
          <w:iCs/>
          <w:sz w:val="20"/>
          <w:szCs w:val="20"/>
        </w:rPr>
      </w:pPr>
      <w:r w:rsidRPr="00B72EFD">
        <w:rPr>
          <w:rFonts w:eastAsiaTheme="minorHAnsi"/>
          <w:b/>
          <w:bCs/>
          <w:iCs/>
          <w:sz w:val="21"/>
          <w:szCs w:val="21"/>
        </w:rPr>
        <w:t xml:space="preserve"> </w:t>
      </w:r>
      <w:r w:rsidR="00236279" w:rsidRPr="00B72EFD">
        <w:rPr>
          <w:rFonts w:eastAsiaTheme="minorHAnsi"/>
          <w:b/>
          <w:bCs/>
          <w:iCs/>
          <w:sz w:val="21"/>
          <w:szCs w:val="21"/>
        </w:rPr>
        <w:t>RESPONSIBILITIES</w:t>
      </w:r>
      <w:r w:rsidR="00236279" w:rsidRPr="00B72EFD">
        <w:rPr>
          <w:rFonts w:eastAsiaTheme="minorHAnsi"/>
          <w:b/>
          <w:bCs/>
          <w:iCs/>
          <w:sz w:val="20"/>
          <w:szCs w:val="20"/>
        </w:rPr>
        <w:t>:</w:t>
      </w:r>
    </w:p>
    <w:p w:rsidR="002E6B56" w:rsidRPr="00B72EFD" w:rsidRDefault="002E6B56" w:rsidP="002E6B56">
      <w:pPr>
        <w:autoSpaceDE w:val="0"/>
        <w:autoSpaceDN w:val="0"/>
        <w:adjustRightInd w:val="0"/>
        <w:ind w:firstLine="720"/>
        <w:rPr>
          <w:rFonts w:eastAsiaTheme="minorHAnsi"/>
          <w:b/>
          <w:bCs/>
          <w:iCs/>
        </w:rPr>
      </w:pPr>
    </w:p>
    <w:p w:rsidR="00EC660F" w:rsidRPr="00B72EFD" w:rsidRDefault="00EC660F" w:rsidP="00EC660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72EFD">
        <w:rPr>
          <w:rFonts w:ascii="Times New Roman" w:hAnsi="Times New Roman" w:cs="Times New Roman"/>
        </w:rPr>
        <w:t xml:space="preserve">Requirement analysis for the project based on the design document shared by </w:t>
      </w:r>
      <w:r w:rsidR="00BE12CD" w:rsidRPr="00B72EFD">
        <w:rPr>
          <w:rFonts w:ascii="Times New Roman" w:hAnsi="Times New Roman" w:cs="Times New Roman"/>
        </w:rPr>
        <w:t>client</w:t>
      </w:r>
      <w:r w:rsidRPr="00B72EFD">
        <w:rPr>
          <w:rFonts w:ascii="Times New Roman" w:hAnsi="Times New Roman" w:cs="Times New Roman"/>
        </w:rPr>
        <w:t>.</w:t>
      </w:r>
    </w:p>
    <w:p w:rsidR="00EC660F" w:rsidRPr="00B72EFD" w:rsidRDefault="00EC660F" w:rsidP="00EC660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EFD">
        <w:rPr>
          <w:rFonts w:ascii="Times New Roman" w:hAnsi="Times New Roman" w:cs="Times New Roman"/>
        </w:rPr>
        <w:t>Discussion of the requirements with the project team.</w:t>
      </w:r>
    </w:p>
    <w:p w:rsidR="00EC660F" w:rsidRPr="00B72EFD" w:rsidRDefault="00EC660F" w:rsidP="00EC660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EFD">
        <w:rPr>
          <w:rFonts w:ascii="Times New Roman" w:hAnsi="Times New Roman" w:cs="Times New Roman"/>
        </w:rPr>
        <w:t>Writing code for the implementation of the business logic of various components of the different batch processes.</w:t>
      </w:r>
    </w:p>
    <w:p w:rsidR="00EC660F" w:rsidRPr="00B72EFD" w:rsidRDefault="00EC660F" w:rsidP="00EC660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EFD">
        <w:rPr>
          <w:rFonts w:ascii="Times New Roman" w:hAnsi="Times New Roman" w:cs="Times New Roman"/>
        </w:rPr>
        <w:t>Fixed bugs of the batch processes.</w:t>
      </w:r>
    </w:p>
    <w:p w:rsidR="00E86741" w:rsidRPr="00B72EFD" w:rsidRDefault="00E86741" w:rsidP="00E867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EFD">
        <w:rPr>
          <w:rFonts w:ascii="Times New Roman" w:hAnsi="Times New Roman" w:cs="Times New Roman"/>
        </w:rPr>
        <w:t>Tested the batch processes using the SonarQube.</w:t>
      </w:r>
    </w:p>
    <w:p w:rsidR="00BE12CD" w:rsidRPr="00B72EFD" w:rsidRDefault="008500A0" w:rsidP="00E867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2EFD">
        <w:rPr>
          <w:rFonts w:ascii="Times New Roman" w:hAnsi="Times New Roman" w:cs="Times New Roman"/>
        </w:rPr>
        <w:t>Active participation during UAT.</w:t>
      </w:r>
    </w:p>
    <w:p w:rsidR="00E86741" w:rsidRPr="00E86741" w:rsidRDefault="00E86741" w:rsidP="00E86741">
      <w:pPr>
        <w:ind w:left="1080"/>
        <w:jc w:val="both"/>
        <w:rPr>
          <w:rFonts w:cs="Arial"/>
        </w:rPr>
      </w:pPr>
    </w:p>
    <w:p w:rsidR="00B72EFD" w:rsidRDefault="00B72EFD" w:rsidP="00310798">
      <w:pPr>
        <w:spacing w:after="120"/>
        <w:rPr>
          <w:rFonts w:ascii="TrebuchetMS" w:eastAsiaTheme="minorHAnsi" w:hAnsi="TrebuchetMS" w:cs="TrebuchetMS"/>
          <w:sz w:val="20"/>
          <w:szCs w:val="20"/>
        </w:rPr>
      </w:pPr>
    </w:p>
    <w:p w:rsidR="00236279" w:rsidRDefault="00236279" w:rsidP="00236279">
      <w:pPr>
        <w:spacing w:after="120"/>
        <w:ind w:firstLine="720"/>
        <w:rPr>
          <w:rFonts w:ascii="TrebuchetMS" w:eastAsiaTheme="minorHAnsi" w:hAnsi="TrebuchetMS" w:cs="TrebuchetMS"/>
          <w:sz w:val="20"/>
          <w:szCs w:val="20"/>
        </w:rPr>
      </w:pPr>
    </w:p>
    <w:p w:rsidR="00236279" w:rsidRPr="00236279" w:rsidRDefault="00236279" w:rsidP="00236279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TrebuchetMS" w:eastAsiaTheme="minorHAnsi" w:hAnsi="TrebuchetMS" w:cs="TrebuchetMS"/>
          <w:b/>
          <w:sz w:val="28"/>
          <w:szCs w:val="28"/>
        </w:rPr>
      </w:pPr>
      <w:r w:rsidRPr="00236279">
        <w:rPr>
          <w:rFonts w:ascii="TrebuchetMS" w:eastAsiaTheme="minorHAnsi" w:hAnsi="TrebuchetMS" w:cs="TrebuchetMS"/>
          <w:b/>
          <w:sz w:val="28"/>
          <w:szCs w:val="28"/>
        </w:rPr>
        <w:lastRenderedPageBreak/>
        <w:t>Key Responsibilities Handling:</w:t>
      </w:r>
    </w:p>
    <w:p w:rsidR="00236279" w:rsidRPr="00236279" w:rsidRDefault="00236279" w:rsidP="00236279">
      <w:pPr>
        <w:autoSpaceDE w:val="0"/>
        <w:autoSpaceDN w:val="0"/>
        <w:adjustRightInd w:val="0"/>
        <w:ind w:left="360"/>
        <w:rPr>
          <w:rFonts w:eastAsiaTheme="minorHAnsi"/>
        </w:rPr>
      </w:pPr>
    </w:p>
    <w:p w:rsidR="00236279" w:rsidRPr="00236279" w:rsidRDefault="00236279" w:rsidP="0023627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36279">
        <w:rPr>
          <w:rFonts w:ascii="Times New Roman" w:eastAsiaTheme="minorHAnsi" w:hAnsi="Times New Roman" w:cs="Times New Roman"/>
          <w:sz w:val="24"/>
          <w:szCs w:val="24"/>
        </w:rPr>
        <w:t>Active member of the team in coding, implementing the business logic as mentioned in th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36279">
        <w:rPr>
          <w:rFonts w:ascii="Times New Roman" w:eastAsiaTheme="minorHAnsi" w:hAnsi="Times New Roman" w:cs="Times New Roman"/>
          <w:sz w:val="24"/>
          <w:szCs w:val="24"/>
        </w:rPr>
        <w:t>Functional Specifications.</w:t>
      </w:r>
    </w:p>
    <w:p w:rsidR="00236279" w:rsidRDefault="00236279" w:rsidP="0023627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236279">
        <w:rPr>
          <w:rFonts w:ascii="Times New Roman" w:eastAsiaTheme="minorHAnsi" w:hAnsi="Times New Roman" w:cs="Times New Roman"/>
          <w:sz w:val="24"/>
          <w:szCs w:val="24"/>
        </w:rPr>
        <w:t>Involved in requirement analysis of the customer specification and creating requirement document.</w:t>
      </w:r>
    </w:p>
    <w:p w:rsidR="000B59A7" w:rsidRDefault="000B59A7" w:rsidP="000B59A7">
      <w:pPr>
        <w:autoSpaceDE w:val="0"/>
        <w:autoSpaceDN w:val="0"/>
        <w:adjustRightInd w:val="0"/>
        <w:rPr>
          <w:rFonts w:eastAsiaTheme="minorHAnsi"/>
        </w:rPr>
      </w:pPr>
    </w:p>
    <w:p w:rsidR="000B59A7" w:rsidRPr="00A32728" w:rsidRDefault="000B59A7" w:rsidP="000B59A7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TrebuchetMS" w:hAnsi="TrebuchetMS"/>
          <w:b/>
        </w:rPr>
      </w:pPr>
      <w:r w:rsidRPr="00A32728">
        <w:rPr>
          <w:rFonts w:ascii="TrebuchetMS" w:hAnsi="TrebuchetMS"/>
          <w:b/>
        </w:rPr>
        <w:t>TECHNICAL SKILLS:</w:t>
      </w:r>
    </w:p>
    <w:p w:rsidR="000B59A7" w:rsidRDefault="000B59A7" w:rsidP="000B59A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0"/>
        <w:gridCol w:w="4950"/>
      </w:tblGrid>
      <w:tr w:rsidR="000B2787" w:rsidTr="000B2787">
        <w:trPr>
          <w:trHeight w:val="253"/>
        </w:trPr>
        <w:tc>
          <w:tcPr>
            <w:tcW w:w="4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>
            <w:pPr>
              <w:ind w:left="420"/>
              <w:rPr>
                <w:sz w:val="22"/>
                <w:szCs w:val="22"/>
              </w:rPr>
            </w:pPr>
            <w:r>
              <w:rPr>
                <w:b/>
              </w:rPr>
              <w:t>Languages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>
            <w:pPr>
              <w:ind w:left="340"/>
              <w:rPr>
                <w:sz w:val="22"/>
                <w:szCs w:val="22"/>
              </w:rPr>
            </w:pPr>
            <w:r>
              <w:t>: Core Java, J2EE</w:t>
            </w:r>
          </w:p>
        </w:tc>
      </w:tr>
      <w:tr w:rsidR="000B2787" w:rsidTr="000B2787">
        <w:trPr>
          <w:trHeight w:val="253"/>
        </w:trPr>
        <w:tc>
          <w:tcPr>
            <w:tcW w:w="4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>
            <w:pPr>
              <w:ind w:left="420"/>
              <w:rPr>
                <w:sz w:val="22"/>
                <w:szCs w:val="22"/>
              </w:rPr>
            </w:pPr>
            <w:r>
              <w:rPr>
                <w:b/>
              </w:rPr>
              <w:t>Framework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 w:rsidP="000B2787">
            <w:pPr>
              <w:ind w:left="340"/>
              <w:rPr>
                <w:sz w:val="22"/>
                <w:szCs w:val="22"/>
              </w:rPr>
            </w:pPr>
            <w:r>
              <w:t>: Spring</w:t>
            </w:r>
            <w:r w:rsidR="00A7316A">
              <w:t>-3.2</w:t>
            </w:r>
            <w:r>
              <w:t>, Hibernate (JPA)</w:t>
            </w:r>
          </w:p>
        </w:tc>
      </w:tr>
      <w:tr w:rsidR="000B2787" w:rsidTr="000B2787">
        <w:trPr>
          <w:trHeight w:val="253"/>
        </w:trPr>
        <w:tc>
          <w:tcPr>
            <w:tcW w:w="4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>
            <w:pPr>
              <w:ind w:left="420"/>
              <w:rPr>
                <w:sz w:val="22"/>
                <w:szCs w:val="22"/>
              </w:rPr>
            </w:pPr>
            <w:r>
              <w:rPr>
                <w:b/>
              </w:rPr>
              <w:t>Web Technologies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>
            <w:pPr>
              <w:ind w:left="340"/>
              <w:rPr>
                <w:sz w:val="22"/>
                <w:szCs w:val="22"/>
              </w:rPr>
            </w:pPr>
            <w:r>
              <w:t>: JSP, JSTL, JavaScript, Servlet</w:t>
            </w:r>
            <w:r w:rsidR="00186132">
              <w:t>,REST</w:t>
            </w:r>
          </w:p>
        </w:tc>
      </w:tr>
      <w:tr w:rsidR="000B2787" w:rsidTr="000B2787">
        <w:trPr>
          <w:trHeight w:val="253"/>
        </w:trPr>
        <w:tc>
          <w:tcPr>
            <w:tcW w:w="4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>
            <w:pPr>
              <w:ind w:left="420"/>
              <w:rPr>
                <w:sz w:val="22"/>
                <w:szCs w:val="22"/>
              </w:rPr>
            </w:pPr>
            <w:r>
              <w:rPr>
                <w:b/>
              </w:rPr>
              <w:t>Databases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 w:rsidP="000B2787">
            <w:pPr>
              <w:ind w:left="340"/>
              <w:rPr>
                <w:sz w:val="22"/>
                <w:szCs w:val="22"/>
              </w:rPr>
            </w:pPr>
            <w:r>
              <w:t>: My SQL</w:t>
            </w:r>
            <w:r w:rsidR="00F33220">
              <w:t>-5.7</w:t>
            </w:r>
          </w:p>
        </w:tc>
      </w:tr>
      <w:tr w:rsidR="000B2787" w:rsidTr="00A32728">
        <w:trPr>
          <w:trHeight w:val="117"/>
        </w:trPr>
        <w:tc>
          <w:tcPr>
            <w:tcW w:w="4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>
            <w:pPr>
              <w:ind w:left="420"/>
              <w:rPr>
                <w:sz w:val="22"/>
                <w:szCs w:val="22"/>
              </w:rPr>
            </w:pPr>
            <w:r>
              <w:rPr>
                <w:b/>
              </w:rPr>
              <w:t>Development Tool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B2787" w:rsidRDefault="000B2787" w:rsidP="000B2787">
            <w:pPr>
              <w:ind w:left="340"/>
              <w:rPr>
                <w:sz w:val="22"/>
                <w:szCs w:val="22"/>
              </w:rPr>
            </w:pPr>
            <w:r>
              <w:t>: Eclipse</w:t>
            </w:r>
            <w:r w:rsidR="004B5530">
              <w:t xml:space="preserve"> IDE</w:t>
            </w:r>
            <w:bookmarkStart w:id="0" w:name="_GoBack"/>
            <w:bookmarkEnd w:id="0"/>
          </w:p>
        </w:tc>
      </w:tr>
      <w:tr w:rsidR="00A32728" w:rsidTr="00A32728">
        <w:trPr>
          <w:trHeight w:val="117"/>
        </w:trPr>
        <w:tc>
          <w:tcPr>
            <w:tcW w:w="4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728" w:rsidRDefault="00A32728" w:rsidP="00483315">
            <w:pPr>
              <w:ind w:left="420"/>
              <w:rPr>
                <w:sz w:val="22"/>
                <w:szCs w:val="22"/>
              </w:rPr>
            </w:pPr>
            <w:r>
              <w:rPr>
                <w:b/>
              </w:rPr>
              <w:t>Other tools and technologies</w:t>
            </w:r>
          </w:p>
        </w:tc>
        <w:tc>
          <w:tcPr>
            <w:tcW w:w="4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728" w:rsidRDefault="00A32728" w:rsidP="00A32728">
            <w:pPr>
              <w:ind w:left="340"/>
              <w:rPr>
                <w:sz w:val="22"/>
                <w:szCs w:val="22"/>
              </w:rPr>
            </w:pPr>
            <w:r>
              <w:t>: Apache maven, Springboot, jQuery,Ajax</w:t>
            </w:r>
          </w:p>
        </w:tc>
      </w:tr>
    </w:tbl>
    <w:p w:rsidR="00681B55" w:rsidRDefault="00681B55" w:rsidP="00681B55">
      <w:pPr>
        <w:autoSpaceDE w:val="0"/>
        <w:autoSpaceDN w:val="0"/>
        <w:adjustRightInd w:val="0"/>
        <w:rPr>
          <w:rFonts w:ascii="TrebuchetMS" w:hAnsi="TrebuchetMS" w:cs="TrebuchetMS"/>
          <w:sz w:val="28"/>
          <w:szCs w:val="28"/>
        </w:rPr>
      </w:pPr>
    </w:p>
    <w:p w:rsidR="00681B55" w:rsidRPr="00681B55" w:rsidRDefault="00681B55" w:rsidP="00681B55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TrebuchetMS" w:hAnsi="TrebuchetMS" w:cs="TrebuchetMS"/>
          <w:b/>
        </w:rPr>
      </w:pPr>
      <w:r w:rsidRPr="00681B55">
        <w:rPr>
          <w:rFonts w:ascii="TrebuchetMS" w:hAnsi="TrebuchetMS" w:cs="TrebuchetMS"/>
          <w:b/>
        </w:rPr>
        <w:t>EDUCATION QUALIFICATIONS:</w:t>
      </w:r>
    </w:p>
    <w:p w:rsidR="000B2787" w:rsidRDefault="000B2787" w:rsidP="000B2787">
      <w:pPr>
        <w:ind w:left="40"/>
        <w:rPr>
          <w:b/>
          <w:sz w:val="22"/>
          <w:szCs w:val="22"/>
        </w:rPr>
      </w:pPr>
    </w:p>
    <w:p w:rsidR="005372BD" w:rsidRDefault="005372BD" w:rsidP="000B2787">
      <w:pPr>
        <w:ind w:left="40"/>
        <w:rPr>
          <w:b/>
          <w:sz w:val="22"/>
          <w:szCs w:val="22"/>
        </w:rPr>
      </w:pPr>
    </w:p>
    <w:tbl>
      <w:tblPr>
        <w:tblW w:w="10077" w:type="dxa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12"/>
        <w:gridCol w:w="2392"/>
        <w:gridCol w:w="2030"/>
        <w:gridCol w:w="1235"/>
        <w:gridCol w:w="1362"/>
      </w:tblGrid>
      <w:tr w:rsidR="008A4C10" w:rsidTr="006D7E3F">
        <w:trPr>
          <w:trHeight w:val="282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43210A" w:rsidRDefault="0043210A">
            <w:pPr>
              <w:spacing w:line="276" w:lineRule="auto"/>
              <w:ind w:left="81" w:hanging="90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43210A" w:rsidRDefault="0043210A">
            <w:pPr>
              <w:spacing w:line="276" w:lineRule="auto"/>
              <w:ind w:left="90"/>
              <w:rPr>
                <w:b/>
              </w:rPr>
            </w:pPr>
            <w:r>
              <w:rPr>
                <w:b/>
              </w:rPr>
              <w:t>Stream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43210A" w:rsidRDefault="0043210A">
            <w:pPr>
              <w:spacing w:line="276" w:lineRule="auto"/>
              <w:ind w:left="90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43210A" w:rsidRDefault="0043210A">
            <w:pPr>
              <w:spacing w:line="276" w:lineRule="auto"/>
              <w:ind w:left="90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43210A" w:rsidRDefault="0043210A">
            <w:pPr>
              <w:spacing w:line="276" w:lineRule="auto"/>
              <w:ind w:left="90"/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43210A" w:rsidRDefault="0043210A">
            <w:pPr>
              <w:spacing w:line="276" w:lineRule="auto"/>
              <w:ind w:left="9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gree%</w:t>
            </w:r>
          </w:p>
        </w:tc>
      </w:tr>
      <w:tr w:rsidR="0043210A" w:rsidTr="006D7E3F">
        <w:trPr>
          <w:trHeight w:val="328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81" w:hanging="90"/>
              <w:rPr>
                <w:b/>
              </w:rPr>
            </w:pPr>
            <w:r>
              <w:t>BE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Computer Science &amp; Engineering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Sipna College of Engineering &amp; Technology Amravati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  <w:rPr>
                <w:b/>
              </w:rPr>
            </w:pPr>
            <w:r>
              <w:t>Sant Gadge Baba Amravati University, Maharashtr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  <w:rPr>
                <w:b/>
              </w:rPr>
            </w:pPr>
            <w:r>
              <w:t>201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0A" w:rsidRDefault="0043210A">
            <w:pPr>
              <w:spacing w:line="276" w:lineRule="auto"/>
              <w:ind w:left="90"/>
            </w:pPr>
            <w:r>
              <w:t>61.48 %</w:t>
            </w:r>
          </w:p>
          <w:p w:rsidR="0043210A" w:rsidRDefault="0043210A">
            <w:pPr>
              <w:spacing w:line="276" w:lineRule="auto"/>
              <w:ind w:left="90"/>
              <w:rPr>
                <w:rFonts w:eastAsia="Calibri"/>
                <w:b/>
                <w:bCs/>
              </w:rPr>
            </w:pPr>
          </w:p>
        </w:tc>
      </w:tr>
      <w:tr w:rsidR="0043210A" w:rsidTr="006D7E3F">
        <w:trPr>
          <w:trHeight w:val="170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</w:pPr>
            <w:r>
              <w:t>XI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General Scienc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Z. P. Boys Jr College, Khamgaon, Buldana, Maharashtr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 xml:space="preserve">Maharashtra State </w:t>
            </w:r>
          </w:p>
          <w:p w:rsidR="0043210A" w:rsidRDefault="0043210A">
            <w:pPr>
              <w:spacing w:line="276" w:lineRule="auto"/>
              <w:ind w:left="90"/>
            </w:pPr>
            <w:r>
              <w:t>Board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201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56.00 %</w:t>
            </w:r>
          </w:p>
        </w:tc>
      </w:tr>
      <w:tr w:rsidR="0043210A" w:rsidTr="006D7E3F">
        <w:trPr>
          <w:trHeight w:val="170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</w:pPr>
            <w:r>
              <w:t>X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General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Hadas Highs High School, Nagpur, Maharashtr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 xml:space="preserve">Maharashtra State </w:t>
            </w:r>
          </w:p>
          <w:p w:rsidR="0043210A" w:rsidRDefault="0043210A">
            <w:pPr>
              <w:spacing w:line="276" w:lineRule="auto"/>
              <w:ind w:left="90"/>
            </w:pPr>
            <w:r>
              <w:t>Board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200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10A" w:rsidRDefault="0043210A">
            <w:pPr>
              <w:spacing w:line="276" w:lineRule="auto"/>
              <w:ind w:left="90"/>
            </w:pPr>
            <w:r>
              <w:t>62.92 %</w:t>
            </w:r>
          </w:p>
        </w:tc>
      </w:tr>
    </w:tbl>
    <w:p w:rsidR="00792C4D" w:rsidRDefault="00792C4D" w:rsidP="000B59A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2B19" w:rsidRPr="00822B19" w:rsidRDefault="00822B19" w:rsidP="00822B19">
      <w:pPr>
        <w:shd w:val="clear" w:color="auto" w:fill="C4BC96" w:themeFill="background2" w:themeFillShade="BF"/>
        <w:autoSpaceDE w:val="0"/>
        <w:autoSpaceDN w:val="0"/>
        <w:adjustRightInd w:val="0"/>
        <w:rPr>
          <w:rFonts w:ascii="TrebuchetMS-Bold" w:eastAsiaTheme="minorHAnsi" w:hAnsi="TrebuchetMS-Bold" w:cs="TrebuchetMS-Bold"/>
          <w:b/>
          <w:bCs/>
        </w:rPr>
      </w:pPr>
      <w:r w:rsidRPr="00822B19">
        <w:rPr>
          <w:rFonts w:ascii="TrebuchetMS-Bold" w:eastAsiaTheme="minorHAnsi" w:hAnsi="TrebuchetMS-Bold" w:cs="TrebuchetMS-Bold"/>
          <w:b/>
          <w:bCs/>
        </w:rPr>
        <w:t>STRENGTHS:</w:t>
      </w:r>
    </w:p>
    <w:p w:rsidR="00822B19" w:rsidRDefault="00822B19" w:rsidP="00822B19">
      <w:pPr>
        <w:autoSpaceDE w:val="0"/>
        <w:autoSpaceDN w:val="0"/>
        <w:adjustRightInd w:val="0"/>
        <w:rPr>
          <w:rFonts w:ascii="TrebuchetMS" w:hAnsi="TrebuchetMS" w:cs="TrebuchetMS"/>
          <w:sz w:val="21"/>
          <w:szCs w:val="21"/>
        </w:rPr>
      </w:pPr>
    </w:p>
    <w:p w:rsidR="00822B19" w:rsidRPr="00061936" w:rsidRDefault="00822B19" w:rsidP="00822B1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936">
        <w:rPr>
          <w:rFonts w:ascii="Times New Roman" w:hAnsi="Times New Roman" w:cs="Times New Roman"/>
          <w:sz w:val="24"/>
          <w:szCs w:val="24"/>
        </w:rPr>
        <w:t>Honest, Eager to learn new things, Quick learner.</w:t>
      </w:r>
    </w:p>
    <w:p w:rsidR="00822B19" w:rsidRPr="00061936" w:rsidRDefault="00822B19" w:rsidP="00822B1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936">
        <w:rPr>
          <w:rFonts w:ascii="Times New Roman" w:hAnsi="Times New Roman" w:cs="Times New Roman"/>
          <w:sz w:val="24"/>
          <w:szCs w:val="24"/>
        </w:rPr>
        <w:t>Good communication and analytical skills</w:t>
      </w:r>
    </w:p>
    <w:p w:rsidR="00822B19" w:rsidRPr="00061936" w:rsidRDefault="00822B19" w:rsidP="00822B1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936">
        <w:rPr>
          <w:rFonts w:ascii="Times New Roman" w:hAnsi="Times New Roman" w:cs="Times New Roman"/>
          <w:sz w:val="24"/>
          <w:szCs w:val="24"/>
        </w:rPr>
        <w:t>Ability to work in a team with high level of involvement.</w:t>
      </w:r>
    </w:p>
    <w:p w:rsidR="00822B19" w:rsidRPr="00061936" w:rsidRDefault="00822B19" w:rsidP="00822B1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936">
        <w:rPr>
          <w:rFonts w:ascii="Times New Roman" w:hAnsi="Times New Roman" w:cs="Times New Roman"/>
          <w:sz w:val="24"/>
          <w:szCs w:val="24"/>
        </w:rPr>
        <w:t>Positive Thinking, disciplined, Sincere in work.</w:t>
      </w:r>
    </w:p>
    <w:p w:rsidR="0042093D" w:rsidRPr="0042093D" w:rsidRDefault="0042093D" w:rsidP="0042093D">
      <w:pPr>
        <w:shd w:val="clear" w:color="auto" w:fill="C4BC96" w:themeFill="background2" w:themeFillShade="BF"/>
        <w:autoSpaceDE w:val="0"/>
        <w:autoSpaceDN w:val="0"/>
        <w:adjustRightInd w:val="0"/>
      </w:pPr>
      <w:r w:rsidRPr="0042093D">
        <w:rPr>
          <w:rFonts w:ascii="TrebuchetMS-Bold" w:eastAsiaTheme="minorHAnsi" w:hAnsi="TrebuchetMS-Bold" w:cs="TrebuchetMS-Bold"/>
          <w:b/>
          <w:bCs/>
        </w:rPr>
        <w:t>PERSONAL DETAILS:</w:t>
      </w:r>
    </w:p>
    <w:p w:rsidR="001E1DF2" w:rsidRDefault="001E1DF2" w:rsidP="001E1DF2">
      <w:pPr>
        <w:tabs>
          <w:tab w:val="left" w:pos="2140"/>
        </w:tabs>
        <w:ind w:left="260"/>
        <w:rPr>
          <w:b/>
        </w:rPr>
      </w:pPr>
    </w:p>
    <w:p w:rsidR="001E1DF2" w:rsidRPr="00A3291C" w:rsidRDefault="001E1DF2" w:rsidP="001E1DF2">
      <w:pPr>
        <w:tabs>
          <w:tab w:val="left" w:pos="2140"/>
        </w:tabs>
        <w:ind w:left="260"/>
      </w:pPr>
      <w:r w:rsidRPr="00A3291C">
        <w:rPr>
          <w:b/>
        </w:rPr>
        <w:t>Name</w:t>
      </w:r>
      <w:r w:rsidRPr="00A3291C">
        <w:tab/>
      </w:r>
      <w:r w:rsidRPr="00A3291C">
        <w:rPr>
          <w:b/>
        </w:rPr>
        <w:t xml:space="preserve">: </w:t>
      </w:r>
      <w:r>
        <w:t>Mayur Ganesh Bhavsar</w:t>
      </w:r>
    </w:p>
    <w:p w:rsidR="001E1DF2" w:rsidRPr="00A3291C" w:rsidRDefault="001E1DF2" w:rsidP="001E1DF2">
      <w:pPr>
        <w:tabs>
          <w:tab w:val="left" w:pos="2140"/>
        </w:tabs>
        <w:ind w:left="260"/>
      </w:pPr>
      <w:r w:rsidRPr="00A3291C">
        <w:rPr>
          <w:b/>
        </w:rPr>
        <w:t>DOB</w:t>
      </w:r>
      <w:r w:rsidRPr="00A3291C">
        <w:tab/>
      </w:r>
      <w:r w:rsidRPr="00A3291C">
        <w:rPr>
          <w:b/>
        </w:rPr>
        <w:t xml:space="preserve">: </w:t>
      </w:r>
      <w:r>
        <w:t>02</w:t>
      </w:r>
      <w:r w:rsidRPr="00A3291C">
        <w:t>-</w:t>
      </w:r>
      <w:r>
        <w:t>Feb</w:t>
      </w:r>
      <w:r w:rsidRPr="00A3291C">
        <w:t>-19</w:t>
      </w:r>
      <w:r>
        <w:t>93</w:t>
      </w:r>
    </w:p>
    <w:p w:rsidR="001E1DF2" w:rsidRPr="00A3291C" w:rsidRDefault="001E1DF2" w:rsidP="001E1DF2">
      <w:pPr>
        <w:tabs>
          <w:tab w:val="left" w:pos="2140"/>
        </w:tabs>
        <w:ind w:left="260"/>
      </w:pPr>
      <w:r w:rsidRPr="00A3291C">
        <w:rPr>
          <w:b/>
        </w:rPr>
        <w:t>Gender</w:t>
      </w:r>
      <w:r w:rsidRPr="00A3291C">
        <w:tab/>
      </w:r>
      <w:r w:rsidRPr="00A3291C">
        <w:rPr>
          <w:b/>
        </w:rPr>
        <w:t xml:space="preserve">: </w:t>
      </w:r>
      <w:r w:rsidRPr="00A3291C">
        <w:t>Male</w:t>
      </w:r>
    </w:p>
    <w:p w:rsidR="002D5C17" w:rsidRDefault="00D13696" w:rsidP="002D5C17">
      <w:pPr>
        <w:ind w:left="2160" w:hanging="1920"/>
        <w:rPr>
          <w:rFonts w:eastAsia="Calibri"/>
          <w:color w:val="000000" w:themeColor="text1"/>
        </w:rPr>
      </w:pPr>
      <w:r w:rsidRPr="00D13696">
        <w:rPr>
          <w:b/>
        </w:rPr>
        <w:t>Address</w:t>
      </w:r>
      <w:r w:rsidR="002D5C17">
        <w:rPr>
          <w:b/>
        </w:rPr>
        <w:tab/>
      </w:r>
      <w:r>
        <w:rPr>
          <w:b/>
        </w:rPr>
        <w:t>:</w:t>
      </w:r>
      <w:r w:rsidR="002D5C17" w:rsidRPr="002D5C17">
        <w:rPr>
          <w:color w:val="000000" w:themeColor="text1"/>
        </w:rPr>
        <w:t xml:space="preserve"> </w:t>
      </w:r>
      <w:r w:rsidR="002D5C17">
        <w:rPr>
          <w:color w:val="000000" w:themeColor="text1"/>
        </w:rPr>
        <w:t>C/O:Shri Pramod Satav,"Shrinath",Shahu Colony    L.No.3B,KarveNagar</w:t>
      </w:r>
      <w:r w:rsidR="002D5C17">
        <w:rPr>
          <w:rFonts w:eastAsia="Calibri"/>
          <w:color w:val="000000" w:themeColor="text1"/>
        </w:rPr>
        <w:t>,Pune,Maharashtra</w:t>
      </w:r>
    </w:p>
    <w:p w:rsidR="00243A97" w:rsidRDefault="00243A97" w:rsidP="002D5C17">
      <w:pPr>
        <w:ind w:left="2160" w:hanging="1920"/>
        <w:rPr>
          <w:color w:val="000000" w:themeColor="text1"/>
        </w:rPr>
      </w:pPr>
    </w:p>
    <w:p w:rsidR="00243A97" w:rsidRDefault="00243A97" w:rsidP="002D5C17">
      <w:pPr>
        <w:ind w:left="2160" w:hanging="1920"/>
        <w:rPr>
          <w:color w:val="000000" w:themeColor="text1"/>
        </w:rPr>
      </w:pPr>
    </w:p>
    <w:p w:rsidR="00243A97" w:rsidRDefault="00243A97" w:rsidP="002D5C17">
      <w:pPr>
        <w:ind w:left="2160" w:hanging="1920"/>
        <w:rPr>
          <w:color w:val="000000" w:themeColor="text1"/>
        </w:rPr>
      </w:pPr>
      <w:r>
        <w:rPr>
          <w:color w:val="000000" w:themeColor="text1"/>
        </w:rPr>
        <w:t xml:space="preserve">Date : </w:t>
      </w:r>
    </w:p>
    <w:p w:rsidR="00243A97" w:rsidRDefault="00243A97" w:rsidP="00243A97">
      <w:pPr>
        <w:ind w:left="2160" w:hanging="720"/>
        <w:jc w:val="right"/>
        <w:rPr>
          <w:color w:val="000000" w:themeColor="text1"/>
        </w:rPr>
      </w:pPr>
      <w:r>
        <w:rPr>
          <w:color w:val="000000" w:themeColor="text1"/>
        </w:rPr>
        <w:t>(Mayur Ganesh Bhavsar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822B19" w:rsidRPr="005372BD" w:rsidRDefault="00243A97" w:rsidP="005372BD">
      <w:pPr>
        <w:ind w:left="2160" w:hanging="1920"/>
        <w:rPr>
          <w:color w:val="000000" w:themeColor="text1"/>
        </w:rPr>
      </w:pPr>
      <w:r>
        <w:rPr>
          <w:color w:val="000000" w:themeColor="text1"/>
        </w:rPr>
        <w:t xml:space="preserve">Place: </w:t>
      </w:r>
    </w:p>
    <w:sectPr w:rsidR="00822B19" w:rsidRPr="005372BD" w:rsidSect="00236279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C9" w:rsidRDefault="00B753C9" w:rsidP="002770BE">
      <w:r>
        <w:separator/>
      </w:r>
    </w:p>
  </w:endnote>
  <w:endnote w:type="continuationSeparator" w:id="0">
    <w:p w:rsidR="00B753C9" w:rsidRDefault="00B753C9" w:rsidP="0027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C9" w:rsidRDefault="00B753C9" w:rsidP="002770BE">
      <w:r>
        <w:separator/>
      </w:r>
    </w:p>
  </w:footnote>
  <w:footnote w:type="continuationSeparator" w:id="0">
    <w:p w:rsidR="00B753C9" w:rsidRDefault="00B753C9" w:rsidP="0027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1068F0"/>
    <w:lvl w:ilvl="0">
      <w:numFmt w:val="bullet"/>
      <w:lvlText w:val="*"/>
      <w:lvlJc w:val="left"/>
    </w:lvl>
  </w:abstractNum>
  <w:abstractNum w:abstractNumId="1">
    <w:nsid w:val="02826C86"/>
    <w:multiLevelType w:val="hybridMultilevel"/>
    <w:tmpl w:val="576E6E96"/>
    <w:lvl w:ilvl="0" w:tplc="93A80CF4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342291"/>
    <w:multiLevelType w:val="hybridMultilevel"/>
    <w:tmpl w:val="8F1837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92A2F"/>
    <w:multiLevelType w:val="hybridMultilevel"/>
    <w:tmpl w:val="29F2A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E20D6"/>
    <w:multiLevelType w:val="hybridMultilevel"/>
    <w:tmpl w:val="996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163CF"/>
    <w:multiLevelType w:val="multilevel"/>
    <w:tmpl w:val="9686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E6133"/>
    <w:multiLevelType w:val="hybridMultilevel"/>
    <w:tmpl w:val="585A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D71C6"/>
    <w:multiLevelType w:val="hybridMultilevel"/>
    <w:tmpl w:val="011022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9E4647"/>
    <w:multiLevelType w:val="hybridMultilevel"/>
    <w:tmpl w:val="8422A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C5255"/>
    <w:multiLevelType w:val="hybridMultilevel"/>
    <w:tmpl w:val="A6C0A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A1951"/>
    <w:multiLevelType w:val="hybridMultilevel"/>
    <w:tmpl w:val="E36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B5571"/>
    <w:multiLevelType w:val="hybridMultilevel"/>
    <w:tmpl w:val="301C14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342B2"/>
    <w:multiLevelType w:val="hybridMultilevel"/>
    <w:tmpl w:val="2FD0A83E"/>
    <w:lvl w:ilvl="0" w:tplc="C944B004">
      <w:numFmt w:val="bullet"/>
      <w:lvlText w:val="•"/>
      <w:lvlJc w:val="left"/>
      <w:pPr>
        <w:ind w:left="2160" w:hanging="14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0E4B9A"/>
    <w:multiLevelType w:val="hybridMultilevel"/>
    <w:tmpl w:val="531E3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56B9"/>
    <w:multiLevelType w:val="hybridMultilevel"/>
    <w:tmpl w:val="824A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5214"/>
    <w:multiLevelType w:val="hybridMultilevel"/>
    <w:tmpl w:val="FC54DCE2"/>
    <w:lvl w:ilvl="0" w:tplc="93A80C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A45BF"/>
    <w:multiLevelType w:val="hybridMultilevel"/>
    <w:tmpl w:val="C0F4F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67349"/>
    <w:multiLevelType w:val="hybridMultilevel"/>
    <w:tmpl w:val="F8F44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5773A3"/>
    <w:multiLevelType w:val="hybridMultilevel"/>
    <w:tmpl w:val="FF40DE0E"/>
    <w:lvl w:ilvl="0" w:tplc="93A80CF4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ED56849"/>
    <w:multiLevelType w:val="hybridMultilevel"/>
    <w:tmpl w:val="F50681BE"/>
    <w:lvl w:ilvl="0" w:tplc="93A80CF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CA07F9"/>
    <w:multiLevelType w:val="hybridMultilevel"/>
    <w:tmpl w:val="1878F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AC4B62"/>
    <w:multiLevelType w:val="hybridMultilevel"/>
    <w:tmpl w:val="985C83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033946"/>
    <w:multiLevelType w:val="hybridMultilevel"/>
    <w:tmpl w:val="B9F44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45813"/>
    <w:multiLevelType w:val="hybridMultilevel"/>
    <w:tmpl w:val="509249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FC2638"/>
    <w:multiLevelType w:val="hybridMultilevel"/>
    <w:tmpl w:val="DD3E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C49E5"/>
    <w:multiLevelType w:val="hybridMultilevel"/>
    <w:tmpl w:val="4A0C4678"/>
    <w:lvl w:ilvl="0" w:tplc="93A80C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16E3F"/>
    <w:multiLevelType w:val="hybridMultilevel"/>
    <w:tmpl w:val="5D0C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A541B7"/>
    <w:multiLevelType w:val="hybridMultilevel"/>
    <w:tmpl w:val="7D7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96BD8"/>
    <w:multiLevelType w:val="hybridMultilevel"/>
    <w:tmpl w:val="F7CE3A9E"/>
    <w:lvl w:ilvl="0" w:tplc="0409000B">
      <w:start w:val="1"/>
      <w:numFmt w:val="bullet"/>
      <w:lvlText w:val=""/>
      <w:lvlJc w:val="left"/>
      <w:pPr>
        <w:ind w:left="2160" w:hanging="1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1"/>
  </w:num>
  <w:num w:numId="4">
    <w:abstractNumId w:val="20"/>
  </w:num>
  <w:num w:numId="5">
    <w:abstractNumId w:val="5"/>
  </w:num>
  <w:num w:numId="6">
    <w:abstractNumId w:val="27"/>
  </w:num>
  <w:num w:numId="7">
    <w:abstractNumId w:val="26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18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6"/>
  </w:num>
  <w:num w:numId="19">
    <w:abstractNumId w:val="13"/>
  </w:num>
  <w:num w:numId="20">
    <w:abstractNumId w:val="24"/>
  </w:num>
  <w:num w:numId="21">
    <w:abstractNumId w:val="14"/>
  </w:num>
  <w:num w:numId="22">
    <w:abstractNumId w:val="2"/>
  </w:num>
  <w:num w:numId="23">
    <w:abstractNumId w:val="23"/>
  </w:num>
  <w:num w:numId="24">
    <w:abstractNumId w:val="12"/>
  </w:num>
  <w:num w:numId="25">
    <w:abstractNumId w:val="28"/>
  </w:num>
  <w:num w:numId="26">
    <w:abstractNumId w:val="17"/>
  </w:num>
  <w:num w:numId="27">
    <w:abstractNumId w:val="8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3"/>
    <w:rsid w:val="00002A07"/>
    <w:rsid w:val="00004B9C"/>
    <w:rsid w:val="00015186"/>
    <w:rsid w:val="00031C55"/>
    <w:rsid w:val="00043100"/>
    <w:rsid w:val="000454B4"/>
    <w:rsid w:val="0004766A"/>
    <w:rsid w:val="00050D70"/>
    <w:rsid w:val="000556A0"/>
    <w:rsid w:val="00056F3C"/>
    <w:rsid w:val="00061936"/>
    <w:rsid w:val="000700D3"/>
    <w:rsid w:val="000719BE"/>
    <w:rsid w:val="00075150"/>
    <w:rsid w:val="00075770"/>
    <w:rsid w:val="000874CB"/>
    <w:rsid w:val="000950B3"/>
    <w:rsid w:val="000A0A2B"/>
    <w:rsid w:val="000A1712"/>
    <w:rsid w:val="000A3B23"/>
    <w:rsid w:val="000A735B"/>
    <w:rsid w:val="000B2787"/>
    <w:rsid w:val="000B59A7"/>
    <w:rsid w:val="000D27BC"/>
    <w:rsid w:val="000E5923"/>
    <w:rsid w:val="000F403A"/>
    <w:rsid w:val="00100900"/>
    <w:rsid w:val="00101FD2"/>
    <w:rsid w:val="00107FA7"/>
    <w:rsid w:val="00113131"/>
    <w:rsid w:val="001220F3"/>
    <w:rsid w:val="00123464"/>
    <w:rsid w:val="00125C9D"/>
    <w:rsid w:val="00134699"/>
    <w:rsid w:val="00144F44"/>
    <w:rsid w:val="00146AE7"/>
    <w:rsid w:val="0015775F"/>
    <w:rsid w:val="001626F4"/>
    <w:rsid w:val="00186132"/>
    <w:rsid w:val="001918E2"/>
    <w:rsid w:val="001951FF"/>
    <w:rsid w:val="001A247D"/>
    <w:rsid w:val="001D0E10"/>
    <w:rsid w:val="001E1DF2"/>
    <w:rsid w:val="001E554E"/>
    <w:rsid w:val="001F30EB"/>
    <w:rsid w:val="001F44E3"/>
    <w:rsid w:val="002048E8"/>
    <w:rsid w:val="00220CE9"/>
    <w:rsid w:val="002304C9"/>
    <w:rsid w:val="00234037"/>
    <w:rsid w:val="00236279"/>
    <w:rsid w:val="0024068B"/>
    <w:rsid w:val="00243A97"/>
    <w:rsid w:val="0026368A"/>
    <w:rsid w:val="002644D4"/>
    <w:rsid w:val="00275C24"/>
    <w:rsid w:val="002770BE"/>
    <w:rsid w:val="00286921"/>
    <w:rsid w:val="002879F6"/>
    <w:rsid w:val="00295BB5"/>
    <w:rsid w:val="0029601C"/>
    <w:rsid w:val="002A4C6C"/>
    <w:rsid w:val="002A67E0"/>
    <w:rsid w:val="002B08ED"/>
    <w:rsid w:val="002C1638"/>
    <w:rsid w:val="002D29A9"/>
    <w:rsid w:val="002D5696"/>
    <w:rsid w:val="002D5C17"/>
    <w:rsid w:val="002E6B56"/>
    <w:rsid w:val="002F4EEC"/>
    <w:rsid w:val="002F7D23"/>
    <w:rsid w:val="003013C3"/>
    <w:rsid w:val="00302482"/>
    <w:rsid w:val="00302E08"/>
    <w:rsid w:val="00310798"/>
    <w:rsid w:val="0032170A"/>
    <w:rsid w:val="003227E9"/>
    <w:rsid w:val="00323F07"/>
    <w:rsid w:val="00325A2F"/>
    <w:rsid w:val="00331228"/>
    <w:rsid w:val="00331648"/>
    <w:rsid w:val="00334645"/>
    <w:rsid w:val="00335DDC"/>
    <w:rsid w:val="00342C0B"/>
    <w:rsid w:val="00344E3F"/>
    <w:rsid w:val="00345FD3"/>
    <w:rsid w:val="00355A30"/>
    <w:rsid w:val="003617AD"/>
    <w:rsid w:val="003761CA"/>
    <w:rsid w:val="003766F2"/>
    <w:rsid w:val="00383C36"/>
    <w:rsid w:val="003945F1"/>
    <w:rsid w:val="003966D0"/>
    <w:rsid w:val="003A2A29"/>
    <w:rsid w:val="003A7BFF"/>
    <w:rsid w:val="003B4594"/>
    <w:rsid w:val="003B5CDC"/>
    <w:rsid w:val="003B6CB9"/>
    <w:rsid w:val="003E16BA"/>
    <w:rsid w:val="003E55EF"/>
    <w:rsid w:val="003E6840"/>
    <w:rsid w:val="003F0D1D"/>
    <w:rsid w:val="003F4BEB"/>
    <w:rsid w:val="003F53EF"/>
    <w:rsid w:val="00401F68"/>
    <w:rsid w:val="00406457"/>
    <w:rsid w:val="004064F7"/>
    <w:rsid w:val="004073AE"/>
    <w:rsid w:val="00411929"/>
    <w:rsid w:val="0042093D"/>
    <w:rsid w:val="00424AA0"/>
    <w:rsid w:val="0042757C"/>
    <w:rsid w:val="0043210A"/>
    <w:rsid w:val="00433BA5"/>
    <w:rsid w:val="00444832"/>
    <w:rsid w:val="004463F3"/>
    <w:rsid w:val="00473BC8"/>
    <w:rsid w:val="00493D13"/>
    <w:rsid w:val="004A1256"/>
    <w:rsid w:val="004A41AA"/>
    <w:rsid w:val="004A5381"/>
    <w:rsid w:val="004A5768"/>
    <w:rsid w:val="004B1D37"/>
    <w:rsid w:val="004B24B5"/>
    <w:rsid w:val="004B5530"/>
    <w:rsid w:val="004C0645"/>
    <w:rsid w:val="004C49DD"/>
    <w:rsid w:val="004D4A4E"/>
    <w:rsid w:val="004D6258"/>
    <w:rsid w:val="004E5B18"/>
    <w:rsid w:val="004E75EC"/>
    <w:rsid w:val="004F3B21"/>
    <w:rsid w:val="004F3C15"/>
    <w:rsid w:val="004F78E6"/>
    <w:rsid w:val="004F7C6E"/>
    <w:rsid w:val="0050536B"/>
    <w:rsid w:val="00517E02"/>
    <w:rsid w:val="0052205E"/>
    <w:rsid w:val="005300A4"/>
    <w:rsid w:val="005372BD"/>
    <w:rsid w:val="005468CA"/>
    <w:rsid w:val="00547B18"/>
    <w:rsid w:val="00552F08"/>
    <w:rsid w:val="0055661D"/>
    <w:rsid w:val="00556AC7"/>
    <w:rsid w:val="00563FAE"/>
    <w:rsid w:val="005706CA"/>
    <w:rsid w:val="00575CEB"/>
    <w:rsid w:val="005777F5"/>
    <w:rsid w:val="005805A6"/>
    <w:rsid w:val="00590365"/>
    <w:rsid w:val="00591156"/>
    <w:rsid w:val="005956FA"/>
    <w:rsid w:val="005A2B5F"/>
    <w:rsid w:val="005A3C1F"/>
    <w:rsid w:val="005A3E2C"/>
    <w:rsid w:val="005B0DFD"/>
    <w:rsid w:val="005D5D70"/>
    <w:rsid w:val="005E2D75"/>
    <w:rsid w:val="005E2E4E"/>
    <w:rsid w:val="005E4C7A"/>
    <w:rsid w:val="006029DD"/>
    <w:rsid w:val="006210F6"/>
    <w:rsid w:val="0062127D"/>
    <w:rsid w:val="00621486"/>
    <w:rsid w:val="00624A3A"/>
    <w:rsid w:val="00626843"/>
    <w:rsid w:val="006301DB"/>
    <w:rsid w:val="00653B8A"/>
    <w:rsid w:val="00655997"/>
    <w:rsid w:val="006629DB"/>
    <w:rsid w:val="00665439"/>
    <w:rsid w:val="0066644C"/>
    <w:rsid w:val="00675558"/>
    <w:rsid w:val="006764B3"/>
    <w:rsid w:val="00681B55"/>
    <w:rsid w:val="00681ED9"/>
    <w:rsid w:val="00682B85"/>
    <w:rsid w:val="00693002"/>
    <w:rsid w:val="00696154"/>
    <w:rsid w:val="006D4B6C"/>
    <w:rsid w:val="006D7E3F"/>
    <w:rsid w:val="006E7987"/>
    <w:rsid w:val="006F1533"/>
    <w:rsid w:val="006F17CF"/>
    <w:rsid w:val="006F1D98"/>
    <w:rsid w:val="006F2CAF"/>
    <w:rsid w:val="006F3869"/>
    <w:rsid w:val="0071215C"/>
    <w:rsid w:val="00712657"/>
    <w:rsid w:val="0072182A"/>
    <w:rsid w:val="00741A68"/>
    <w:rsid w:val="0074335F"/>
    <w:rsid w:val="007438A8"/>
    <w:rsid w:val="00747A8F"/>
    <w:rsid w:val="00751548"/>
    <w:rsid w:val="00762722"/>
    <w:rsid w:val="00764F87"/>
    <w:rsid w:val="007701C8"/>
    <w:rsid w:val="00780DA0"/>
    <w:rsid w:val="00781196"/>
    <w:rsid w:val="00792C4D"/>
    <w:rsid w:val="007A081D"/>
    <w:rsid w:val="007C5B23"/>
    <w:rsid w:val="007D72EC"/>
    <w:rsid w:val="007E274B"/>
    <w:rsid w:val="007E52B1"/>
    <w:rsid w:val="00816B58"/>
    <w:rsid w:val="00822B19"/>
    <w:rsid w:val="00833613"/>
    <w:rsid w:val="00835FFC"/>
    <w:rsid w:val="008500A0"/>
    <w:rsid w:val="00855707"/>
    <w:rsid w:val="008568B9"/>
    <w:rsid w:val="008616A1"/>
    <w:rsid w:val="0086786A"/>
    <w:rsid w:val="00872CB4"/>
    <w:rsid w:val="00896F18"/>
    <w:rsid w:val="008A3C7C"/>
    <w:rsid w:val="008A4C10"/>
    <w:rsid w:val="008A4D0F"/>
    <w:rsid w:val="008B3588"/>
    <w:rsid w:val="008C14B4"/>
    <w:rsid w:val="008D1330"/>
    <w:rsid w:val="008E1B39"/>
    <w:rsid w:val="0090649A"/>
    <w:rsid w:val="00911166"/>
    <w:rsid w:val="00917589"/>
    <w:rsid w:val="00951A70"/>
    <w:rsid w:val="009642DA"/>
    <w:rsid w:val="009653E8"/>
    <w:rsid w:val="009743C3"/>
    <w:rsid w:val="00977C41"/>
    <w:rsid w:val="00987E44"/>
    <w:rsid w:val="009B3A4C"/>
    <w:rsid w:val="009B4431"/>
    <w:rsid w:val="009C6B29"/>
    <w:rsid w:val="009D4DF3"/>
    <w:rsid w:val="009E6580"/>
    <w:rsid w:val="009F77C7"/>
    <w:rsid w:val="00A0321C"/>
    <w:rsid w:val="00A05901"/>
    <w:rsid w:val="00A0709C"/>
    <w:rsid w:val="00A07B33"/>
    <w:rsid w:val="00A11592"/>
    <w:rsid w:val="00A14679"/>
    <w:rsid w:val="00A150A4"/>
    <w:rsid w:val="00A204E0"/>
    <w:rsid w:val="00A23149"/>
    <w:rsid w:val="00A23CB9"/>
    <w:rsid w:val="00A316D3"/>
    <w:rsid w:val="00A32728"/>
    <w:rsid w:val="00A335A3"/>
    <w:rsid w:val="00A356A1"/>
    <w:rsid w:val="00A475BE"/>
    <w:rsid w:val="00A504B3"/>
    <w:rsid w:val="00A56A67"/>
    <w:rsid w:val="00A5749D"/>
    <w:rsid w:val="00A72C39"/>
    <w:rsid w:val="00A7316A"/>
    <w:rsid w:val="00A937F5"/>
    <w:rsid w:val="00A954E7"/>
    <w:rsid w:val="00AA4377"/>
    <w:rsid w:val="00AD33FD"/>
    <w:rsid w:val="00AD7E69"/>
    <w:rsid w:val="00AE130A"/>
    <w:rsid w:val="00AE375F"/>
    <w:rsid w:val="00AE3936"/>
    <w:rsid w:val="00AE685B"/>
    <w:rsid w:val="00AF56B4"/>
    <w:rsid w:val="00AF69A6"/>
    <w:rsid w:val="00B02802"/>
    <w:rsid w:val="00B059DF"/>
    <w:rsid w:val="00B275DA"/>
    <w:rsid w:val="00B43F51"/>
    <w:rsid w:val="00B4654C"/>
    <w:rsid w:val="00B5031C"/>
    <w:rsid w:val="00B56487"/>
    <w:rsid w:val="00B568B1"/>
    <w:rsid w:val="00B614C7"/>
    <w:rsid w:val="00B72EFD"/>
    <w:rsid w:val="00B753C9"/>
    <w:rsid w:val="00B77A15"/>
    <w:rsid w:val="00B8167E"/>
    <w:rsid w:val="00B82555"/>
    <w:rsid w:val="00B82918"/>
    <w:rsid w:val="00B954EC"/>
    <w:rsid w:val="00BA68B9"/>
    <w:rsid w:val="00BB53EB"/>
    <w:rsid w:val="00BC17D7"/>
    <w:rsid w:val="00BC2052"/>
    <w:rsid w:val="00BD2A43"/>
    <w:rsid w:val="00BD3F82"/>
    <w:rsid w:val="00BE12CD"/>
    <w:rsid w:val="00BF19F4"/>
    <w:rsid w:val="00BF2BA9"/>
    <w:rsid w:val="00BF3212"/>
    <w:rsid w:val="00BF49F1"/>
    <w:rsid w:val="00BF6A35"/>
    <w:rsid w:val="00C046BF"/>
    <w:rsid w:val="00C055D2"/>
    <w:rsid w:val="00C17550"/>
    <w:rsid w:val="00C419C9"/>
    <w:rsid w:val="00C45D1E"/>
    <w:rsid w:val="00C5712E"/>
    <w:rsid w:val="00C6446E"/>
    <w:rsid w:val="00C65685"/>
    <w:rsid w:val="00C66B37"/>
    <w:rsid w:val="00C67CD2"/>
    <w:rsid w:val="00C73408"/>
    <w:rsid w:val="00C947D1"/>
    <w:rsid w:val="00CC539C"/>
    <w:rsid w:val="00CD489C"/>
    <w:rsid w:val="00CD682C"/>
    <w:rsid w:val="00CD6890"/>
    <w:rsid w:val="00CE1F60"/>
    <w:rsid w:val="00CE2997"/>
    <w:rsid w:val="00CE533F"/>
    <w:rsid w:val="00CF51B4"/>
    <w:rsid w:val="00D0016C"/>
    <w:rsid w:val="00D06D58"/>
    <w:rsid w:val="00D11EE1"/>
    <w:rsid w:val="00D13696"/>
    <w:rsid w:val="00D21E3B"/>
    <w:rsid w:val="00D230AE"/>
    <w:rsid w:val="00D439DE"/>
    <w:rsid w:val="00D57C1E"/>
    <w:rsid w:val="00D57E90"/>
    <w:rsid w:val="00D639F8"/>
    <w:rsid w:val="00D70CB5"/>
    <w:rsid w:val="00D8252C"/>
    <w:rsid w:val="00D939ED"/>
    <w:rsid w:val="00D976AA"/>
    <w:rsid w:val="00DB0CAF"/>
    <w:rsid w:val="00DC10C4"/>
    <w:rsid w:val="00DC307D"/>
    <w:rsid w:val="00DD10CE"/>
    <w:rsid w:val="00DE6C23"/>
    <w:rsid w:val="00DE725B"/>
    <w:rsid w:val="00DF221A"/>
    <w:rsid w:val="00E211A6"/>
    <w:rsid w:val="00E27EE1"/>
    <w:rsid w:val="00E36912"/>
    <w:rsid w:val="00E4231B"/>
    <w:rsid w:val="00E441CB"/>
    <w:rsid w:val="00E44D38"/>
    <w:rsid w:val="00E475EA"/>
    <w:rsid w:val="00E47DF5"/>
    <w:rsid w:val="00E711B9"/>
    <w:rsid w:val="00E71699"/>
    <w:rsid w:val="00E80BE7"/>
    <w:rsid w:val="00E83E71"/>
    <w:rsid w:val="00E86741"/>
    <w:rsid w:val="00EA56FC"/>
    <w:rsid w:val="00EB3B05"/>
    <w:rsid w:val="00EC660F"/>
    <w:rsid w:val="00ED0435"/>
    <w:rsid w:val="00ED4740"/>
    <w:rsid w:val="00EE2172"/>
    <w:rsid w:val="00EE3BB1"/>
    <w:rsid w:val="00EE554D"/>
    <w:rsid w:val="00EE69DE"/>
    <w:rsid w:val="00F00DA8"/>
    <w:rsid w:val="00F03FC6"/>
    <w:rsid w:val="00F054E1"/>
    <w:rsid w:val="00F1142D"/>
    <w:rsid w:val="00F17268"/>
    <w:rsid w:val="00F24266"/>
    <w:rsid w:val="00F33220"/>
    <w:rsid w:val="00F36160"/>
    <w:rsid w:val="00F45359"/>
    <w:rsid w:val="00F703B2"/>
    <w:rsid w:val="00F733D5"/>
    <w:rsid w:val="00F820B7"/>
    <w:rsid w:val="00FA14B9"/>
    <w:rsid w:val="00FA2B95"/>
    <w:rsid w:val="00FB0196"/>
    <w:rsid w:val="00FC41C6"/>
    <w:rsid w:val="00FE272C"/>
    <w:rsid w:val="00FE60AC"/>
    <w:rsid w:val="00FF2A9F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E592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E59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02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7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0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7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0B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1220F3"/>
  </w:style>
  <w:style w:type="paragraph" w:styleId="BalloonText">
    <w:name w:val="Balloon Text"/>
    <w:basedOn w:val="Normal"/>
    <w:link w:val="BalloonTextChar"/>
    <w:uiPriority w:val="99"/>
    <w:semiHidden/>
    <w:unhideWhenUsed/>
    <w:rsid w:val="009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8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85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8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D">
    <w:name w:val="PD"/>
    <w:basedOn w:val="Normal"/>
    <w:autoRedefine/>
    <w:qFormat/>
    <w:rsid w:val="00A72C39"/>
    <w:pPr>
      <w:spacing w:after="120"/>
      <w:ind w:left="774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E592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E59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02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7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0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7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0B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1220F3"/>
  </w:style>
  <w:style w:type="paragraph" w:styleId="BalloonText">
    <w:name w:val="Balloon Text"/>
    <w:basedOn w:val="Normal"/>
    <w:link w:val="BalloonTextChar"/>
    <w:uiPriority w:val="99"/>
    <w:semiHidden/>
    <w:unhideWhenUsed/>
    <w:rsid w:val="0095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68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85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8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D">
    <w:name w:val="PD"/>
    <w:basedOn w:val="Normal"/>
    <w:autoRedefine/>
    <w:qFormat/>
    <w:rsid w:val="00A72C39"/>
    <w:pPr>
      <w:spacing w:after="120"/>
      <w:ind w:left="774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183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5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240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52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gbmayur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7670-2947-4E09-BFBB-91AA5BD4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shwini Kolhe</cp:lastModifiedBy>
  <cp:revision>81</cp:revision>
  <cp:lastPrinted>2016-10-05T18:51:00Z</cp:lastPrinted>
  <dcterms:created xsi:type="dcterms:W3CDTF">2017-11-13T07:15:00Z</dcterms:created>
  <dcterms:modified xsi:type="dcterms:W3CDTF">2017-11-22T07:19:00Z</dcterms:modified>
</cp:coreProperties>
</file>